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4A3BC9" w:rsidRPr="004A3BC9" w:rsidRDefault="004A3BC9" w:rsidP="004A3BC9">
      <w:pPr>
        <w:tabs>
          <w:tab w:val="left" w:pos="1985"/>
          <w:tab w:val="left" w:pos="4860"/>
        </w:tabs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A3BC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3368319" r:id="rId7"/>
        </w:object>
      </w:r>
    </w:p>
    <w:p w:rsidR="004A3BC9" w:rsidRPr="004A3BC9" w:rsidRDefault="004A3BC9" w:rsidP="004A3BC9">
      <w:pPr>
        <w:tabs>
          <w:tab w:val="left" w:pos="4253"/>
        </w:tabs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A3BC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КРАЇНА</w:t>
      </w:r>
    </w:p>
    <w:p w:rsidR="004A3BC9" w:rsidRPr="004A3BC9" w:rsidRDefault="004A3BC9" w:rsidP="004A3BC9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3B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4A3BC9" w:rsidRPr="004A3BC9" w:rsidRDefault="004A3BC9" w:rsidP="004A3BC9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3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4A3BC9" w:rsidRPr="004A3BC9" w:rsidRDefault="004A3BC9" w:rsidP="004A3BC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3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 КОМІТЕТ</w:t>
      </w:r>
    </w:p>
    <w:p w:rsidR="004A3BC9" w:rsidRPr="004A3BC9" w:rsidRDefault="004A3BC9" w:rsidP="004A3BC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3BC9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27C3" wp14:editId="5C9D435F">
                <wp:simplePos x="0" y="0"/>
                <wp:positionH relativeFrom="column">
                  <wp:posOffset>62865</wp:posOffset>
                </wp:positionH>
                <wp:positionV relativeFrom="paragraph">
                  <wp:posOffset>129540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1B0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0.2pt" to="471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HYteRj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4A3BC9" w:rsidRPr="004A3BC9" w:rsidRDefault="004A3BC9" w:rsidP="004A3BC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3B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РЯДЖЕННЯ МІСЬКОГО ГОЛОВИ</w:t>
      </w:r>
    </w:p>
    <w:p w:rsidR="004A3BC9" w:rsidRPr="004A3BC9" w:rsidRDefault="004A3BC9" w:rsidP="004A3BC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</w:pPr>
      <w:r w:rsidRPr="004A3BC9"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  <w:t xml:space="preserve"> </w:t>
      </w:r>
    </w:p>
    <w:p w:rsidR="00F35613" w:rsidRDefault="004A3BC9" w:rsidP="004A3BC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11.03</w:t>
      </w:r>
      <w:r w:rsidRPr="004A3BC9">
        <w:rPr>
          <w:rFonts w:ascii="Times New Roman" w:eastAsia="Calibri" w:hAnsi="Times New Roman" w:cs="Times New Roman"/>
          <w:sz w:val="28"/>
          <w:szCs w:val="28"/>
          <w:lang w:val="uk-UA"/>
        </w:rPr>
        <w:t>.2025                                  м.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луш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  67</w:t>
      </w:r>
      <w:r w:rsidRPr="004A3BC9">
        <w:rPr>
          <w:rFonts w:ascii="Times New Roman" w:eastAsia="Calibri" w:hAnsi="Times New Roman" w:cs="Times New Roman"/>
          <w:sz w:val="28"/>
          <w:szCs w:val="28"/>
          <w:lang w:val="uk-UA"/>
        </w:rPr>
        <w:t>-р</w:t>
      </w:r>
    </w:p>
    <w:p w:rsidR="004A3BC9" w:rsidRPr="004A3BC9" w:rsidRDefault="004A3BC9" w:rsidP="004A3BC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4A3BC9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C529F8" w:rsidRDefault="009E2B2F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олов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зиля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П</w:t>
            </w:r>
            <w:r w:rsidR="0032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91DA9" w:rsidRPr="00495F81" w:rsidRDefault="00C91DA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оловського</w:t>
      </w:r>
      <w:proofErr w:type="spellEnd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С., </w:t>
      </w:r>
      <w:proofErr w:type="spellStart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иляка</w:t>
      </w:r>
      <w:proofErr w:type="spellEnd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П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оловського</w:t>
      </w:r>
      <w:proofErr w:type="spellEnd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9E2B2F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иляка</w:t>
      </w:r>
      <w:proofErr w:type="spellEnd"/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омира Пет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9E2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D4C" w:rsidRDefault="001A1D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60B00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7B3BA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2B2F" w:rsidRDefault="009E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2B2F" w:rsidRDefault="009E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7B3BA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7B3BA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1008" w:rsidRPr="00C51AA8" w:rsidRDefault="00321008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4A3BC9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21AE6" w:rsidRDefault="00021AE6" w:rsidP="00021AE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5 №67-р</w:t>
            </w:r>
          </w:p>
          <w:p w:rsidR="000D7951" w:rsidRDefault="000D7951" w:rsidP="00021AE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GoBack"/>
            <w:bookmarkEnd w:id="4"/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9E2B2F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солов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Сергій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B1450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B1450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3B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7B1450" w:rsidRPr="004A3BC9" w:rsidTr="00E15B6B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C51AA8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B1450" w:rsidRDefault="00021AE6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3.2025 №67-р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9E2B2F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7B1450" w:rsidRDefault="009E2B2F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ил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омира Петровича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B1450" w:rsidRPr="00406F25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,15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9,70</w:t>
            </w:r>
          </w:p>
        </w:tc>
      </w:tr>
      <w:tr w:rsidR="007B1450" w:rsidTr="00E15B6B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6,85</w:t>
            </w: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3B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1008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21AE6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816B9"/>
    <w:rsid w:val="00285CFD"/>
    <w:rsid w:val="00321008"/>
    <w:rsid w:val="003506C5"/>
    <w:rsid w:val="00357978"/>
    <w:rsid w:val="003B5E04"/>
    <w:rsid w:val="0040600C"/>
    <w:rsid w:val="00406F25"/>
    <w:rsid w:val="00440133"/>
    <w:rsid w:val="00440A1C"/>
    <w:rsid w:val="00445245"/>
    <w:rsid w:val="00452457"/>
    <w:rsid w:val="00455B79"/>
    <w:rsid w:val="00495F81"/>
    <w:rsid w:val="004A3BC9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644C0"/>
    <w:rsid w:val="006901F6"/>
    <w:rsid w:val="006D36C0"/>
    <w:rsid w:val="006E58D4"/>
    <w:rsid w:val="007461BB"/>
    <w:rsid w:val="00756F86"/>
    <w:rsid w:val="0075705F"/>
    <w:rsid w:val="00763410"/>
    <w:rsid w:val="007A2E1B"/>
    <w:rsid w:val="007B05FA"/>
    <w:rsid w:val="007B1450"/>
    <w:rsid w:val="007B27C3"/>
    <w:rsid w:val="007B3BAA"/>
    <w:rsid w:val="007E36D4"/>
    <w:rsid w:val="007F00CD"/>
    <w:rsid w:val="008100F3"/>
    <w:rsid w:val="008112EC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2B2F"/>
    <w:rsid w:val="009E733A"/>
    <w:rsid w:val="00A42376"/>
    <w:rsid w:val="00A70678"/>
    <w:rsid w:val="00A80B79"/>
    <w:rsid w:val="00AC42B0"/>
    <w:rsid w:val="00B11658"/>
    <w:rsid w:val="00B11EFE"/>
    <w:rsid w:val="00B233E1"/>
    <w:rsid w:val="00B85165"/>
    <w:rsid w:val="00BB3EC5"/>
    <w:rsid w:val="00C51AA8"/>
    <w:rsid w:val="00C529F8"/>
    <w:rsid w:val="00C619EF"/>
    <w:rsid w:val="00C7149F"/>
    <w:rsid w:val="00C75600"/>
    <w:rsid w:val="00C83C3B"/>
    <w:rsid w:val="00C876F6"/>
    <w:rsid w:val="00C87CC4"/>
    <w:rsid w:val="00C91DA9"/>
    <w:rsid w:val="00D17E68"/>
    <w:rsid w:val="00D60B00"/>
    <w:rsid w:val="00D74A29"/>
    <w:rsid w:val="00D92172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95B1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606A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CDC8-CBAC-4CFD-AAB2-DC0A1E0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3-13T08:29:00Z</cp:lastPrinted>
  <dcterms:created xsi:type="dcterms:W3CDTF">2025-03-07T06:46:00Z</dcterms:created>
  <dcterms:modified xsi:type="dcterms:W3CDTF">2025-03-13T08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